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9" w:rsidRDefault="00AC5B4A" w:rsidP="00BC746B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BC746B" w:rsidRPr="00BC746B" w:rsidRDefault="00BC746B" w:rsidP="00BC746B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>A envoyer à Email : contact@sciences-campus.info / Tél : 00226 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 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2A3BBA" w:rsidP="00BC746B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2A3BBA" w:rsidP="00BC746B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2A3BBA" w:rsidP="00BC746B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BC746B" w:rsidP="00BC746B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BC746B" w:rsidP="00BC746B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  <w:tr w:rsidR="002A3BBA" w:rsidTr="00BC746B">
        <w:tc>
          <w:tcPr>
            <w:tcW w:w="3652" w:type="dxa"/>
            <w:shd w:val="clear" w:color="auto" w:fill="BFBFBF" w:themeFill="background1" w:themeFillShade="BF"/>
          </w:tcPr>
          <w:p w:rsidR="002A3BBA" w:rsidRDefault="000855A8" w:rsidP="00BC746B">
            <w:proofErr w:type="spellStart"/>
            <w:r>
              <w:t>ABonnement</w:t>
            </w:r>
            <w:proofErr w:type="spellEnd"/>
            <w:r w:rsidR="00BC746B"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2A3BBA" w:rsidRDefault="002A3BBA" w:rsidP="00BC746B"/>
        </w:tc>
      </w:tr>
    </w:tbl>
    <w:p w:rsidR="00BC746B" w:rsidRDefault="00BC746B" w:rsidP="00EB26A7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 w:rsidR="00EB26A7">
        <w:rPr>
          <w:sz w:val="16"/>
          <w:szCs w:val="16"/>
        </w:rPr>
        <w:t>/</w:t>
      </w:r>
      <w:hyperlink r:id="rId6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p w:rsidR="0081376F" w:rsidRDefault="007A2918" w:rsidP="00EB26A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7A2918" w:rsidRDefault="007A2918" w:rsidP="00EB26A7">
      <w:pPr>
        <w:spacing w:after="0" w:line="240" w:lineRule="auto"/>
        <w:jc w:val="center"/>
        <w:rPr>
          <w:sz w:val="16"/>
          <w:szCs w:val="16"/>
        </w:rPr>
      </w:pPr>
    </w:p>
    <w:p w:rsidR="0081376F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81376F" w:rsidRPr="00BC746B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 xml:space="preserve">A envoyer à Email : contact@sciences-campus.info / Tél : 00226 </w:t>
      </w:r>
      <w:r w:rsidR="007A2918" w:rsidRPr="00BC746B">
        <w:rPr>
          <w:sz w:val="16"/>
          <w:szCs w:val="16"/>
        </w:rPr>
        <w:t>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proofErr w:type="spellStart"/>
            <w:r>
              <w:t>ABonnement</w:t>
            </w:r>
            <w:proofErr w:type="spellEnd"/>
            <w:r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</w:tbl>
    <w:p w:rsidR="0081376F" w:rsidRPr="00EB26A7" w:rsidRDefault="0081376F" w:rsidP="0081376F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>
        <w:rPr>
          <w:sz w:val="16"/>
          <w:szCs w:val="16"/>
        </w:rPr>
        <w:t>/</w:t>
      </w:r>
      <w:hyperlink r:id="rId7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p w:rsidR="0081376F" w:rsidRDefault="007A2918" w:rsidP="007A291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7A2918" w:rsidRDefault="007A2918" w:rsidP="007A2918">
      <w:pPr>
        <w:spacing w:after="0" w:line="240" w:lineRule="auto"/>
        <w:jc w:val="center"/>
        <w:rPr>
          <w:sz w:val="16"/>
          <w:szCs w:val="16"/>
        </w:rPr>
      </w:pPr>
    </w:p>
    <w:p w:rsidR="0081376F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81376F" w:rsidRPr="00BC746B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 xml:space="preserve">A envoyer à Email : contact@sciences-campus.info / Tél : 00226 </w:t>
      </w:r>
      <w:r w:rsidR="007A2918" w:rsidRPr="00BC746B">
        <w:rPr>
          <w:sz w:val="16"/>
          <w:szCs w:val="16"/>
        </w:rPr>
        <w:t>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 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proofErr w:type="spellStart"/>
            <w:r>
              <w:t>ABonnement</w:t>
            </w:r>
            <w:proofErr w:type="spellEnd"/>
            <w:r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</w:tbl>
    <w:p w:rsidR="0081376F" w:rsidRPr="00EB26A7" w:rsidRDefault="0081376F" w:rsidP="0081376F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>
        <w:rPr>
          <w:sz w:val="16"/>
          <w:szCs w:val="16"/>
        </w:rPr>
        <w:t>/</w:t>
      </w:r>
      <w:hyperlink r:id="rId8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p w:rsidR="0081376F" w:rsidRDefault="007A2918" w:rsidP="007A291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7A2918" w:rsidRDefault="007A2918" w:rsidP="007A2918">
      <w:pPr>
        <w:spacing w:after="0" w:line="240" w:lineRule="auto"/>
        <w:jc w:val="center"/>
        <w:rPr>
          <w:sz w:val="16"/>
          <w:szCs w:val="16"/>
        </w:rPr>
      </w:pPr>
    </w:p>
    <w:p w:rsidR="0081376F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81376F" w:rsidRPr="00BC746B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 xml:space="preserve">A envoyer à Email : contact@sciences-campus.info / Tél : 00226 </w:t>
      </w:r>
      <w:r w:rsidR="007A2918" w:rsidRPr="00BC746B">
        <w:rPr>
          <w:sz w:val="16"/>
          <w:szCs w:val="16"/>
        </w:rPr>
        <w:t>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 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>
            <w:bookmarkStart w:id="0" w:name="_GoBack"/>
            <w:bookmarkEnd w:id="0"/>
          </w:p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proofErr w:type="spellStart"/>
            <w:r>
              <w:t>ABonnement</w:t>
            </w:r>
            <w:proofErr w:type="spellEnd"/>
            <w:r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</w:tbl>
    <w:p w:rsidR="0081376F" w:rsidRPr="00EB26A7" w:rsidRDefault="0081376F" w:rsidP="0081376F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>
        <w:rPr>
          <w:sz w:val="16"/>
          <w:szCs w:val="16"/>
        </w:rPr>
        <w:t>/</w:t>
      </w:r>
      <w:hyperlink r:id="rId9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p w:rsidR="0081376F" w:rsidRDefault="007A2918" w:rsidP="007A291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7A2918" w:rsidRDefault="007A2918" w:rsidP="007A2918">
      <w:pPr>
        <w:spacing w:after="0" w:line="240" w:lineRule="auto"/>
        <w:jc w:val="center"/>
        <w:rPr>
          <w:sz w:val="16"/>
          <w:szCs w:val="16"/>
        </w:rPr>
      </w:pPr>
    </w:p>
    <w:p w:rsidR="0081376F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81376F" w:rsidRPr="00BC746B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 xml:space="preserve">A envoyer à Email : contact@sciences-campus.info / Tél : 00226 </w:t>
      </w:r>
      <w:r w:rsidR="007A2918" w:rsidRPr="00BC746B">
        <w:rPr>
          <w:sz w:val="16"/>
          <w:szCs w:val="16"/>
        </w:rPr>
        <w:t>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 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proofErr w:type="spellStart"/>
            <w:r>
              <w:t>ABonnement</w:t>
            </w:r>
            <w:proofErr w:type="spellEnd"/>
            <w:r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</w:tbl>
    <w:p w:rsidR="0081376F" w:rsidRPr="00EB26A7" w:rsidRDefault="0081376F" w:rsidP="0081376F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>
        <w:rPr>
          <w:sz w:val="16"/>
          <w:szCs w:val="16"/>
        </w:rPr>
        <w:t>/</w:t>
      </w:r>
      <w:hyperlink r:id="rId10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p w:rsidR="0081376F" w:rsidRDefault="007A2918" w:rsidP="007A291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7A2918" w:rsidRDefault="007A2918" w:rsidP="007A2918">
      <w:pPr>
        <w:spacing w:after="0" w:line="240" w:lineRule="auto"/>
        <w:jc w:val="center"/>
        <w:rPr>
          <w:sz w:val="16"/>
          <w:szCs w:val="16"/>
        </w:rPr>
      </w:pPr>
    </w:p>
    <w:p w:rsidR="0081376F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rFonts w:ascii="Blackoak Std" w:hAnsi="Blackoak Std"/>
          <w:b/>
          <w:sz w:val="24"/>
          <w:szCs w:val="24"/>
        </w:rPr>
        <w:t>BULLETIN D’ABONNEMENT</w:t>
      </w:r>
    </w:p>
    <w:p w:rsidR="0081376F" w:rsidRPr="00BC746B" w:rsidRDefault="0081376F" w:rsidP="0081376F">
      <w:pPr>
        <w:spacing w:after="0" w:line="240" w:lineRule="auto"/>
        <w:jc w:val="center"/>
        <w:rPr>
          <w:rFonts w:ascii="Blackoak Std" w:hAnsi="Blackoak Std"/>
          <w:b/>
          <w:sz w:val="24"/>
          <w:szCs w:val="24"/>
        </w:rPr>
      </w:pPr>
      <w:r w:rsidRPr="00BC746B">
        <w:rPr>
          <w:sz w:val="16"/>
          <w:szCs w:val="16"/>
        </w:rPr>
        <w:t xml:space="preserve">A envoyer à Email : contact@sciences-campus.info / Tél : 00226 </w:t>
      </w:r>
      <w:r w:rsidR="007A2918" w:rsidRPr="00BC746B">
        <w:rPr>
          <w:sz w:val="16"/>
          <w:szCs w:val="16"/>
        </w:rPr>
        <w:t>766097</w:t>
      </w:r>
      <w:r w:rsidR="007A2918">
        <w:rPr>
          <w:sz w:val="16"/>
          <w:szCs w:val="16"/>
        </w:rPr>
        <w:t>21</w:t>
      </w:r>
      <w:r w:rsidRPr="00BC746B">
        <w:rPr>
          <w:sz w:val="16"/>
          <w:szCs w:val="16"/>
        </w:rPr>
        <w:t xml:space="preserve"> / Av </w:t>
      </w:r>
      <w:proofErr w:type="spellStart"/>
      <w:r w:rsidRPr="00BC746B">
        <w:rPr>
          <w:sz w:val="16"/>
          <w:szCs w:val="16"/>
        </w:rPr>
        <w:t>Teng</w:t>
      </w:r>
      <w:proofErr w:type="spellEnd"/>
      <w:r w:rsidRPr="00BC746B">
        <w:rPr>
          <w:sz w:val="16"/>
          <w:szCs w:val="16"/>
        </w:rPr>
        <w:t xml:space="preserve"> </w:t>
      </w:r>
      <w:proofErr w:type="spellStart"/>
      <w:r w:rsidRPr="00BC746B">
        <w:rPr>
          <w:sz w:val="16"/>
          <w:szCs w:val="16"/>
        </w:rPr>
        <w:t>Soaba</w:t>
      </w:r>
      <w:proofErr w:type="spellEnd"/>
      <w:r w:rsidRPr="00BC746B">
        <w:rPr>
          <w:sz w:val="16"/>
          <w:szCs w:val="16"/>
        </w:rPr>
        <w:t xml:space="preserve"> Ouagadougou</w:t>
      </w:r>
      <w:r>
        <w:rPr>
          <w:sz w:val="16"/>
          <w:szCs w:val="16"/>
        </w:rPr>
        <w:t xml:space="preserve"> 02 BP 5805</w:t>
      </w:r>
      <w:r w:rsidRPr="00BC746B">
        <w:rPr>
          <w:sz w:val="16"/>
          <w:szCs w:val="16"/>
        </w:rPr>
        <w:t xml:space="preserve"> Burkina Faso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Nom Prénom/ Raison socia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complèt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Adresse postal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Téléphone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r>
              <w:t>Email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  <w:tr w:rsidR="0081376F" w:rsidTr="00E3100D">
        <w:tc>
          <w:tcPr>
            <w:tcW w:w="3652" w:type="dxa"/>
            <w:shd w:val="clear" w:color="auto" w:fill="BFBFBF" w:themeFill="background1" w:themeFillShade="BF"/>
          </w:tcPr>
          <w:p w:rsidR="0081376F" w:rsidRDefault="0081376F" w:rsidP="00E3100D">
            <w:proofErr w:type="spellStart"/>
            <w:r>
              <w:t>ABonnement</w:t>
            </w:r>
            <w:proofErr w:type="spellEnd"/>
            <w:r>
              <w:t xml:space="preserve">  (12 000 FCFA XOF / an)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:rsidR="0081376F" w:rsidRDefault="0081376F" w:rsidP="00E3100D"/>
        </w:tc>
      </w:tr>
    </w:tbl>
    <w:p w:rsidR="0081376F" w:rsidRPr="00EB26A7" w:rsidRDefault="0081376F" w:rsidP="007A2918">
      <w:pPr>
        <w:spacing w:after="0" w:line="240" w:lineRule="auto"/>
        <w:jc w:val="center"/>
        <w:rPr>
          <w:sz w:val="16"/>
          <w:szCs w:val="16"/>
        </w:rPr>
      </w:pPr>
      <w:r w:rsidRPr="00BC746B">
        <w:rPr>
          <w:sz w:val="16"/>
          <w:szCs w:val="16"/>
        </w:rPr>
        <w:t>Frais d’envoi par la poste 18 000 FCFA XOF / Livraison à Ouagadougou 12 000 FCFA XOF</w:t>
      </w:r>
      <w:r>
        <w:rPr>
          <w:sz w:val="16"/>
          <w:szCs w:val="16"/>
        </w:rPr>
        <w:t>/</w:t>
      </w:r>
      <w:hyperlink r:id="rId11" w:history="1">
        <w:r w:rsidRPr="00EB26A7">
          <w:rPr>
            <w:rStyle w:val="Lienhypertexte"/>
            <w:color w:val="auto"/>
            <w:sz w:val="16"/>
            <w:szCs w:val="16"/>
            <w:u w:val="none"/>
          </w:rPr>
          <w:t>www.sciences-campus.info</w:t>
        </w:r>
      </w:hyperlink>
      <w:r w:rsidRPr="00EB26A7">
        <w:rPr>
          <w:sz w:val="16"/>
          <w:szCs w:val="16"/>
        </w:rPr>
        <w:t xml:space="preserve"> </w:t>
      </w:r>
    </w:p>
    <w:sectPr w:rsidR="0081376F" w:rsidRPr="00EB26A7" w:rsidSect="0081376F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A"/>
    <w:rsid w:val="000855A8"/>
    <w:rsid w:val="002A3BBA"/>
    <w:rsid w:val="003557D8"/>
    <w:rsid w:val="003D54E9"/>
    <w:rsid w:val="006F37CD"/>
    <w:rsid w:val="007A2918"/>
    <w:rsid w:val="0081376F"/>
    <w:rsid w:val="00A311AE"/>
    <w:rsid w:val="00AC5B4A"/>
    <w:rsid w:val="00BC746B"/>
    <w:rsid w:val="00EB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AC5B4A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AC5B4A"/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customStyle="1" w:styleId="bleubold1">
    <w:name w:val="bleubold1"/>
    <w:basedOn w:val="Policepardfaut"/>
    <w:rsid w:val="00AC5B4A"/>
    <w:rPr>
      <w:rFonts w:ascii="Arial" w:hAnsi="Arial" w:cs="Arial" w:hint="default"/>
      <w:b/>
      <w:bCs/>
      <w:color w:val="275B97"/>
      <w:sz w:val="18"/>
      <w:szCs w:val="18"/>
    </w:rPr>
  </w:style>
  <w:style w:type="table" w:styleId="Grilledutableau">
    <w:name w:val="Table Grid"/>
    <w:basedOn w:val="TableauNormal"/>
    <w:uiPriority w:val="5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7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AC5B4A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AC5B4A"/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customStyle="1" w:styleId="bleubold1">
    <w:name w:val="bleubold1"/>
    <w:basedOn w:val="Policepardfaut"/>
    <w:rsid w:val="00AC5B4A"/>
    <w:rPr>
      <w:rFonts w:ascii="Arial" w:hAnsi="Arial" w:cs="Arial" w:hint="default"/>
      <w:b/>
      <w:bCs/>
      <w:color w:val="275B97"/>
      <w:sz w:val="18"/>
      <w:szCs w:val="18"/>
    </w:rPr>
  </w:style>
  <w:style w:type="table" w:styleId="Grilledutableau">
    <w:name w:val="Table Grid"/>
    <w:basedOn w:val="TableauNormal"/>
    <w:uiPriority w:val="59"/>
    <w:rsid w:val="002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7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s-campus.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ciences-campu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s-campus.info" TargetMode="External"/><Relationship Id="rId11" Type="http://schemas.openxmlformats.org/officeDocument/2006/relationships/hyperlink" Target="http://www.sciences-campus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s-campu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s-campus.inf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095F-1F95-4D48-9FF3-34A8BE0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25T11:15:00Z</cp:lastPrinted>
  <dcterms:created xsi:type="dcterms:W3CDTF">2014-07-24T15:45:00Z</dcterms:created>
  <dcterms:modified xsi:type="dcterms:W3CDTF">2014-07-25T19:33:00Z</dcterms:modified>
</cp:coreProperties>
</file>